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K OF AMONTILLADO EDGAR ALLAN P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K OF AMONTILLADO EDGAR ALLAN P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08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THE CASK OF AMONTILLADO EDGAR ALLAN P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